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4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 of a parking permit issued to a residential tenant by a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92, Property Code, is amended by adding Section 92.01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1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RM OF PARKING PERMIT.  A landlord who issues a parking permit to a ten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ssue the permit for a term that is coterminous with the tenant's lease ter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terminate or suspend the permit until the date the tenant's lease termin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132, Property Code, as added by this Act, applies to a parking permi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